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7/2015 vom 8. September 2015</w:t>
      </w:r>
    </w:p>
    <w:p>
      <w:r>
        <w:t>Bundesgericht, 2015-09-08, DE</w:t>
      </w:r>
    </w:p>
    <w:p>
      <w:r>
        <w:rPr>
          <w:b/>
        </w:rPr>
        <w:t xml:space="preserve">Quelle: </w:t>
      </w:r>
      <w:r>
        <w:t>https://mcp.opencaselaw.ch/entscheid/bger_8C_327_2015</w:t>
      </w:r>
    </w:p>
    <w:p>
      <w:r>
        <w:t>FR: TF 8C_327/2015 du 8 septembre 2015</w:t>
      </w:r>
    </w:p>
    <w:p>
      <w:r>
        <w:t>IT: TF 8C_327/2015 del 8 settembre 2015</w:t>
      </w:r>
    </w:p>
    <w:p>
      <w:pPr>
        <w:pStyle w:val="Heading2"/>
      </w:pPr>
      <w:r>
        <w:t>Erwägungen</w:t>
      </w:r>
    </w:p>
    <w:p>
      <w:r>
        <w:rPr>
          <w:b/>
        </w:rPr>
        <w:t>E. 1</w:t>
      </w:r>
    </w:p>
    <w:p>
      <w:r>
        <w:t>Da die Beschwerde führende Rechtsanwältin die von der Vorinstanz zugesprochene Entschädigung für ihre Tätigkeit als unentgeltliche Rechtsbeiständin beanstandet, ist sie zur Beschwerde in eigenem Namen legitimiert ( Art. 89 Abs. 1 BGG ; Urteil 8C_465/2012 vom 20. Dezember 2012 E. 1 mit Hinweis; vgl. auch BGE 140 IV 213 E. 1.7 S. 216). Auf die Beschwerde ist daher einzutreten.</w:t>
      </w:r>
    </w:p>
    <w:p>
      <w:r>
        <w:rPr>
          <w:b/>
        </w:rPr>
        <w:t>E. 2.1</w:t>
      </w:r>
    </w:p>
    <w:p>
      <w:r>
        <w:t>Die Bemessung der Entschädigung des unentgeltlichen Rechtsbeistandes im kantonalen Verfahren ist mangels bundesrechtlicher Bestimmungen dem kantonalen Recht überlassen ( BGE 131 V 153 E. 6.1 S. 158), mit welchem sich das Bundesgericht unter Vorbehalt der in Art. 95 lit. c-e BGG genannten Ausnahmen grundsätzlich nicht zu befassen hat. Nach Art. 95 lit. a BGG liegt eine Bundesrechtsverletzung vor, wenn die Anwendung kantonalen Rechts - sei es wegen seiner Ausgestaltung, sei es aufgrund des Ergebnisses im konkreten Fall - zu einer Verfassungsverletzung führt. Dabei fällt im Bereich der nach kantonalem Recht zuzusprechenden und zu bemessenden Entschädigung des unentgeltlichen Rechtsbeistandes praktisch nur das in Art. 9 BV verankerte Willkürverbot in Betracht. 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32 I 13 E. 5.1 S. 17; Urteil 9C_284/2012 vom 18. Mai 2012 E. 2; je mit Hinweisen).</w:t>
      </w:r>
    </w:p>
    <w:p>
      <w:r>
        <w:rPr>
          <w:b/>
        </w:rPr>
        <w:t>E. 2.2</w:t>
      </w:r>
    </w:p>
    <w:p>
      <w:r>
        <w:t>Dem kantonalen Gericht ist bei der Bemessung der Entschädigung des unentgeltlichen Rechtsbeistandes praxisgemäss ein weiter Ermessensspielraum einzuräumen (vgl. die Zusammenfassung der Rechtsprechung in SVR 2000 IV Nr. 11 S. 31 [I 308/98] E. 2b; vgl. auch das in BGE 141 noch nicht publizierte Urteil 6B_730/2014 E. 3.2 und E. 4.2 f.). Das Bundesgericht greift nur ein, wenn der Ermessensspielraum klar überschritten worden ist oder wenn Bemühungen nicht honoriert worden sind, die zweifelsfrei zu den Obliegenheiten eines amtlichen Vertreters gehören ( BGE 118 Ia 133 E. 2d S. 136).</w:t>
      </w:r>
    </w:p>
    <w:p>
      <w:r>
        <w:rPr>
          <w:b/>
        </w:rPr>
        <w:t>E. 3.1</w:t>
      </w:r>
    </w:p>
    <w:p>
      <w:r>
        <w:t>Die Vorinstanz hat erwogen, die Rechtsvertreterin habe in ihrer Honorarnote vom 16. Oktober 2014 für das kantonale Gerichtsverfahren einen Zeitaufwand von 31.1 Stunden ausgewiesen, der angesichts der sich stellenden Sachverhalts- und Rechtsfragen sowie des Aktenumfangs als zu hoch zu betrachten sei. In ähnlich gelagerten Fällen, in welchen das kantonale Gericht über die Zusprache eines Hilfsmittels nach einfachem Schriftenwechsel habe entscheiden müssen, seien Bemühungen im Umfang von 3 bis 16 Stunden als angemessen erachtet worden. Der geltend gemachte Aufwand sei daher aus Gründen der Rechtsgleichheit auf 16 Stunden zu kürzen.</w:t>
      </w:r>
    </w:p>
    <w:p>
      <w:r>
        <w:rPr>
          <w:b/>
        </w:rPr>
        <w:t>E. 3.2</w:t>
      </w:r>
    </w:p>
    <w:p>
      <w:r>
        <w:t>Die Beschwerdeführerin bringt vor, aus den Erwägungen des angefochtenen Entscheids sei nicht ersichtlich, was unter gleichartigen Fällen zu verstehen sei, immerhin seien 16 Stunden das fünffache von 3 Stunden. Die Vorinstanz sei auf die detaillierte Kostennote nicht eingegangen, sondern habe das Honorar pauschal festgesetzt, womit sie den Anspruch auf rechtliches Gehör verletzt habe. Der Kostennote vom 16. Oktober 2014 sei zu entnehmen, dass für die effektive Redaktion der Beschwerdeschrift rund 22 Stunden aufgewendet worden seien, der restliche Aufwand (Aktenstudium und Korrespondenz mit der Mandantin) habe sich auf rund 8 Stunden belaufen. Dazu sei darauf hinzuweisen, dass die Mandantin hochgradig schwerhörig sei, weshalb praktisch ausschliesslich via E-Mail oder anderweitig schriftlich kommuniziert werden musste. Dies habe zu Verzögerungen bei der Sachverhaltsabklärung und der Redaktion der Beschwerdeschrift geführt. Die Herabsetzung des detailliert angegebenen Stundenaufwandes um fast 50 % stelle eine grobe Ermessensüberschreitung und damit auch eine Verletzung des Willkürverbots dar. Zusammenfassend sei festzuhalten, dass die Vorinstanz die Herabsetzung der Kostennote in Verletzung des Anspruchs auf das rechtliche Gehör nicht begründet und sie unabhängig davon das Honorar willkürlich bemessen habe.</w:t>
      </w:r>
    </w:p>
    <w:p>
      <w:r>
        <w:rPr>
          <w:b/>
        </w:rPr>
        <w:t>E. 4.1</w:t>
      </w:r>
    </w:p>
    <w:p>
      <w:r>
        <w:t>Die Festsetzung des Honorars des unentgeltlichen Rechtsbeistandes muss in der Regel nicht oder lediglich summarisch begründet werden. Eine Begründungspflicht besteht, wenn dieser eine Kostennote einreicht und das Gericht die Entschädigung abweichend davon auf einen bestimmten, nicht der Praxis entsprechenden Betrag festsetzt. Akzeptiert das Gericht einzelne Posten aus der Kostennote, setzt es aber andere herab, hat es zu jeder Reduktion zumindest kurz auszuführen, aus welchem konkreten Grund die Aufwendungen oder Auslagen als unnötig betrachtet werden (Urteil 8C_54/2013 vom 8. Mai 2013 E. 4.1 mit Hinweisen [in: SVR 2013 IV Nr. 26 S. 75]).</w:t>
      </w:r>
    </w:p>
    <w:p>
      <w:r>
        <w:rPr>
          <w:b/>
        </w:rPr>
        <w:t>E. 4.2</w:t>
      </w:r>
    </w:p>
    <w:p>
      <w:r>
        <w:t>Das Recht, angehört zu werden, ist formeller Natur. Die Verletzung der aus dem Anspruch auf rechtliches Gehör nach Art. 29 Abs. 2 BV sowie Art. 61 lit. h ATSG und Art. 112 Abs. 1 lit. b BGG abgeleiteten Prüfungs- und Begründungspflicht durch das kantonale Gericht (vgl. u.a. Urteil 9C_416/2012 vom 19. November 2012 E. 4.1 mit Hinweisen) führt ungeachtet der Erfolgsaussichten der Beschwerde in der Sache selbst grundsätzlich zur Aufhebung der angefochtenen Verfügung. Es kommt mit anderen Worten nicht darauf an, ob die Anhörung im konkreten Fall für den Ausgang der materiellen Streitentscheidung von Bedeutung ist, d.h. die Behörde zu einer Änderung ihres Entscheides veranlasst wird oder nicht ( BGE 132 V 387 E. 5.1 S. 390; 127 V 431 E. 3d/aa S. 437 f.).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 BGE 135 I 279 E. 2.6.1 S. 285).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6 V 117 E. 4.2.2.2 S. 126 f. mit Hinweisen).</w:t>
      </w:r>
    </w:p>
    <w:p>
      <w:r>
        <w:rPr>
          <w:b/>
        </w:rPr>
        <w:t>E. 5.1</w:t>
      </w:r>
    </w:p>
    <w:p>
      <w:r>
        <w:t>Das Bundesgericht hat in einem ähnlichen Fall erkannt, dass einem gerichtsinternen Arbeitspapier, welches in vergleichbaren Fällen eine "gleichgeartete" Ermessensausübung bei der Festsetzung der einem unentgeltlichen Rechtsbeistand gewährten Entschädigung sicherstellen soll, für deren Bemessung keine massgebende oder gar ausschlaggebende Bedeutung zukommt und das kantonale Gericht insbesondere nicht von der ihm obliegenden Begründungspflicht entbindet (Urteil 8C_832/2012 vom 28. Mai 2013 E. 3.1). Will ein kantonales Gericht von der mittels Honorarnote beantragten Entschädigung des unentgeltlichen Rechtsbeistandes abweichen, hat es sich mit den darin einzeln angegebenen Positionen auseinanderzusetzen und darzulegen, weshalb diese seiner Ansicht nach ungerechtfertigt hoch seien und deshalb herabgesetzt werden sollen; dies ist kurz, aber bestimmt und bezogen auf die einzeln aufgelisteten Aufwandpositionen zu begründen (erwähntes Urteil E. 3.1 in Verbindung mit E. 4.1; vgl. auch Urteil 8C_54/2013 vom 8. Mai 2013 E. 4.1 in Verbindung mit E. 5 [in: SVR 2013 IV Nr. 26 S. 75]).</w:t>
      </w:r>
    </w:p>
    <w:p>
      <w:r>
        <w:rPr>
          <w:b/>
        </w:rPr>
        <w:t>E. 5.2</w:t>
      </w:r>
    </w:p>
    <w:p>
      <w:r>
        <w:t>Angesichts dieser Rechtsprechung hat die Vorinstanz den Anspruch der Beschwerdeführerin auf rechtliches Gehör mangels zureichender Begründung ihres Entscheids verletzt. Eine Heilung dieses Mangels im vorliegenden Verfahren ist ausgeschlossen, da das Bundesgericht die Bemessung der Entschädigung des unentgeltlichen Rechtsbeistandes nur in eingeschränktem Rahmen überprüfen kann und die Beschwerdeführerin diesfalls einer Instanz verlustig ginge. Einen formalistischen Leerlauf stellt die Rückweisung der Angelegenheit an das kantonale Gericht sodann ebenfalls nicht dar, wird diesem dadurch doch die Gelegenheit geboten, die Entschädigung in Nachachtung der dargelegten Grundsätze neu zu beurteilen und festzusetzen.</w:t>
      </w:r>
    </w:p>
    <w:p>
      <w:r>
        <w:rPr>
          <w:b/>
        </w:rPr>
        <w:t>E. 6</w:t>
      </w:r>
    </w:p>
    <w:p>
      <w:r>
        <w:t>Von der Erhebung von Gerichtskosten ist abzusehen ( Art. 66 Abs. 1 Satz 2 und Abs. 4 BGG ). Die im Streit um die Erhöhung des Honorars als unentgeltliche Rechtsbeiständin obsiegende Rechtsanwältin hat Anspruch auf eine ihrem Aufwand angemessene Parteientschädigung zu Lasten des zuständigen Kantons ( Art. 68 Abs. 1 und 2 BGG ; vgl. BGE 125 II 518 E. 5 S. 519 f.; Urteil 8C_832/2012 vom 28. Mai 2012 E. 5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